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7978369F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5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6399">
            <w:rPr>
              <w:b/>
              <w:bCs/>
              <w:lang w:val="uk-UA"/>
            </w:rPr>
            <w:t>10 травня 2022 року</w:t>
          </w:r>
        </w:sdtContent>
      </w:sdt>
    </w:p>
    <w:tbl>
      <w:tblPr>
        <w:tblW w:w="9638" w:type="dxa"/>
        <w:tblInd w:w="3256" w:type="dxa"/>
        <w:tblLook w:val="04A0" w:firstRow="1" w:lastRow="0" w:firstColumn="1" w:lastColumn="0" w:noHBand="0" w:noVBand="1"/>
      </w:tblPr>
      <w:tblGrid>
        <w:gridCol w:w="3539"/>
        <w:gridCol w:w="1989"/>
        <w:gridCol w:w="1984"/>
        <w:gridCol w:w="2126"/>
      </w:tblGrid>
      <w:tr w:rsidR="00CE6399" w:rsidRPr="00CE6399" w14:paraId="368B458D" w14:textId="77777777" w:rsidTr="00967E75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25C298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72ACB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64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184F6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65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6BBB2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66</w:t>
            </w:r>
          </w:p>
        </w:tc>
      </w:tr>
      <w:tr w:rsidR="00CE6399" w:rsidRPr="004E70BA" w14:paraId="65C9354F" w14:textId="77777777" w:rsidTr="00967E75">
        <w:trPr>
          <w:trHeight w:val="346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F7FA4E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F966A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3C58D7A3" w14:textId="77777777" w:rsid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UA4000225866</w:t>
            </w:r>
          </w:p>
          <w:p w14:paraId="1F4A5223" w14:textId="37556175" w:rsidR="00967E75" w:rsidRPr="00CE6399" w:rsidRDefault="00967E75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5ACD8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2D8EC352" w14:textId="77777777" w:rsid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UA4000225791</w:t>
            </w:r>
          </w:p>
          <w:p w14:paraId="013DCD5A" w14:textId="58E7F156" w:rsidR="00967E75" w:rsidRPr="00CE6399" w:rsidRDefault="00967E75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455FF" w14:textId="77777777" w:rsidR="00CE6399" w:rsidRPr="006F2AF6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6F2AF6">
              <w:rPr>
                <w:rFonts w:eastAsia="Times New Roman"/>
                <w:sz w:val="18"/>
                <w:szCs w:val="18"/>
                <w:lang w:val="ru-ES" w:eastAsia="ru-ES"/>
              </w:rPr>
              <w:t>Первинне розміщення</w:t>
            </w:r>
          </w:p>
          <w:p w14:paraId="43887B34" w14:textId="44407CF5" w:rsidR="00CE6399" w:rsidRPr="006F2AF6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uk-UA" w:eastAsia="ru-ES"/>
              </w:rPr>
            </w:pPr>
            <w:r w:rsidRPr="006F2AF6">
              <w:rPr>
                <w:rFonts w:eastAsia="Times New Roman"/>
                <w:sz w:val="18"/>
                <w:szCs w:val="18"/>
                <w:lang w:val="ru-ES" w:eastAsia="ru-ES"/>
              </w:rPr>
              <w:t>UA4000</w:t>
            </w:r>
            <w:r w:rsidR="006F2AF6" w:rsidRPr="006F2AF6">
              <w:rPr>
                <w:rFonts w:eastAsia="Times New Roman"/>
                <w:sz w:val="18"/>
                <w:szCs w:val="18"/>
                <w:lang w:val="uk-UA" w:eastAsia="ru-ES"/>
              </w:rPr>
              <w:t>225908</w:t>
            </w:r>
          </w:p>
          <w:p w14:paraId="3AFBB7DC" w14:textId="65EB4498" w:rsidR="00967E75" w:rsidRPr="00CE6399" w:rsidRDefault="00967E75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6F2AF6">
              <w:rPr>
                <w:rFonts w:eastAsia="Times New Roman"/>
                <w:b/>
                <w:bCs/>
                <w:sz w:val="20"/>
                <w:szCs w:val="20"/>
                <w:lang w:val="ru-ES" w:eastAsia="ru-ES"/>
              </w:rPr>
              <w:t>Військові облігації</w:t>
            </w:r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</w:tr>
      <w:tr w:rsidR="00CE6399" w:rsidRPr="00CE6399" w14:paraId="22E1C041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7A2E94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а вартість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9A33C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7E281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9410F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</w:tr>
      <w:tr w:rsidR="00CE6399" w:rsidRPr="00CE6399" w14:paraId="379CD212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99555B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C5270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34603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1CB30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CE6399" w:rsidRPr="00CE6399" w14:paraId="6ADC8B01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33CA05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9CE3F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A3C13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F8209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.05.2022</w:t>
            </w:r>
          </w:p>
        </w:tc>
      </w:tr>
      <w:tr w:rsidR="00CE6399" w:rsidRPr="00CE6399" w14:paraId="4B441FCC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CD893F" w14:textId="77777777" w:rsidR="00CE6399" w:rsidRPr="00CE6399" w:rsidRDefault="00CE6399" w:rsidP="00CE639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6EE4F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11DED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5BCAE" w14:textId="77777777" w:rsidR="00CE6399" w:rsidRPr="00CE6399" w:rsidRDefault="00CE6399" w:rsidP="00CE6399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.05.2022</w:t>
            </w:r>
          </w:p>
        </w:tc>
      </w:tr>
      <w:tr w:rsidR="00967E75" w:rsidRPr="00CE6399" w14:paraId="6AA51E70" w14:textId="77777777" w:rsidTr="00967E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84C4FB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198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58BED" w14:textId="4929C278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5EC85" w14:textId="3EAE7718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AE0AC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6.10.2022</w:t>
            </w:r>
          </w:p>
          <w:p w14:paraId="5F79F0A9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6.04.2023</w:t>
            </w:r>
          </w:p>
          <w:p w14:paraId="2C5F9A09" w14:textId="78C72BF8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5.10.2023</w:t>
            </w:r>
          </w:p>
        </w:tc>
      </w:tr>
      <w:tr w:rsidR="00967E75" w:rsidRPr="00CE6399" w14:paraId="571CC62A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4BC6D4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Розмір купонного платежу на одну облігацію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79F70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C5F28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B68B4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57,50</w:t>
            </w:r>
          </w:p>
        </w:tc>
      </w:tr>
      <w:tr w:rsidR="00967E75" w:rsidRPr="00CE6399" w14:paraId="0ED4C005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EB0E01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5008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2DFEF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05D54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,50%</w:t>
            </w:r>
          </w:p>
        </w:tc>
      </w:tr>
      <w:tr w:rsidR="00967E75" w:rsidRPr="00CE6399" w14:paraId="54AE2FA1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D73984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62B2F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386AF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2D4E5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532</w:t>
            </w:r>
          </w:p>
        </w:tc>
      </w:tr>
      <w:tr w:rsidR="00967E75" w:rsidRPr="00CE6399" w14:paraId="6FC976A9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66168B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BB148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7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CE861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7BA72F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5.10.2023</w:t>
            </w:r>
          </w:p>
        </w:tc>
      </w:tr>
      <w:tr w:rsidR="00967E75" w:rsidRPr="00CE6399" w14:paraId="5060455E" w14:textId="77777777" w:rsidTr="00967E75">
        <w:trPr>
          <w:trHeight w:val="97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DA2144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поданих заявок</w:t>
            </w: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AE886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322 73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726B6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3 514 71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4D947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86 858 000</w:t>
            </w:r>
          </w:p>
        </w:tc>
      </w:tr>
      <w:tr w:rsidR="00967E75" w:rsidRPr="00CE6399" w14:paraId="409F2A8B" w14:textId="77777777" w:rsidTr="00967E75">
        <w:trPr>
          <w:trHeight w:val="3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52196B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задоволених заявок</w:t>
            </w: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5D16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322 73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FF4E1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3 514 71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20AA5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86 858 000</w:t>
            </w:r>
          </w:p>
        </w:tc>
      </w:tr>
      <w:tr w:rsidR="00967E75" w:rsidRPr="00CE6399" w14:paraId="06446B33" w14:textId="77777777" w:rsidTr="00967E75">
        <w:trPr>
          <w:trHeight w:val="3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2FDEBA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Загальний обсяг випуску </w:t>
            </w: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0634F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4 152 66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E8A17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7 433 87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47DA1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86 858 000</w:t>
            </w:r>
          </w:p>
        </w:tc>
      </w:tr>
      <w:tr w:rsidR="00967E75" w:rsidRPr="00CE6399" w14:paraId="6CA70AF2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D1319D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8FC59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A5B189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88805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9</w:t>
            </w:r>
          </w:p>
        </w:tc>
      </w:tr>
      <w:tr w:rsidR="00967E75" w:rsidRPr="00CE6399" w14:paraId="7CD56D81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5BCBBD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задово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40C2B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3A6C9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D24CB3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9</w:t>
            </w:r>
          </w:p>
        </w:tc>
      </w:tr>
      <w:tr w:rsidR="00967E75" w:rsidRPr="00CE6399" w14:paraId="43D98FFB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D6DF15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акси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8EDCA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72AF6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7EB45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,50%</w:t>
            </w:r>
          </w:p>
        </w:tc>
      </w:tr>
      <w:tr w:rsidR="00967E75" w:rsidRPr="00CE6399" w14:paraId="738AD1B1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7568D4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іні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33BE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E9B56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9FA79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,50%</w:t>
            </w:r>
          </w:p>
        </w:tc>
      </w:tr>
      <w:tr w:rsidR="00967E75" w:rsidRPr="00CE6399" w14:paraId="2C0A4226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9B560F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Встановл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14082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4AADE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BF95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,50%</w:t>
            </w:r>
          </w:p>
        </w:tc>
      </w:tr>
      <w:tr w:rsidR="00967E75" w:rsidRPr="00CE6399" w14:paraId="245BB7E2" w14:textId="77777777" w:rsidTr="00967E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986BB9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Середньозваж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9495D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02E41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B59AB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1,50%</w:t>
            </w:r>
          </w:p>
        </w:tc>
      </w:tr>
      <w:tr w:rsidR="00967E75" w:rsidRPr="00CE6399" w14:paraId="66C92174" w14:textId="77777777" w:rsidTr="00967E75">
        <w:trPr>
          <w:trHeight w:val="209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AA2CDE" w14:textId="77777777" w:rsidR="00967E75" w:rsidRPr="00CE6399" w:rsidRDefault="00967E75" w:rsidP="00967E7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Залучено коштів до Державного бюджету від продажу облігаці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843B3" w14:textId="024EF515" w:rsidR="00967E75" w:rsidRPr="0007537A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en-U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1 296 744 237,6</w:t>
            </w:r>
            <w:r w:rsidR="0007537A">
              <w:rPr>
                <w:rFonts w:eastAsia="Times New Roman"/>
                <w:sz w:val="18"/>
                <w:szCs w:val="18"/>
                <w:lang w:val="en-US" w:eastAsia="ru-E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9F807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3 353 916 78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D01C1" w14:textId="77777777" w:rsidR="00967E75" w:rsidRPr="00CE6399" w:rsidRDefault="00967E75" w:rsidP="00967E75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CE6399">
              <w:rPr>
                <w:rFonts w:eastAsia="Times New Roman"/>
                <w:sz w:val="18"/>
                <w:szCs w:val="18"/>
                <w:lang w:val="ru-ES" w:eastAsia="ru-ES"/>
              </w:rPr>
              <w:t>87 232 357,98</w:t>
            </w:r>
          </w:p>
        </w:tc>
      </w:tr>
    </w:tbl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p w14:paraId="1771BEE5" w14:textId="77777777" w:rsidR="005061EA" w:rsidRPr="007B2F93" w:rsidRDefault="005061EA" w:rsidP="0005580C">
      <w:pPr>
        <w:jc w:val="both"/>
        <w:rPr>
          <w:sz w:val="12"/>
          <w:szCs w:val="20"/>
          <w:lang w:val="uk-UA"/>
        </w:rPr>
      </w:pPr>
    </w:p>
    <w:p w14:paraId="6012328E" w14:textId="2FF94EB5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5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6399">
            <w:rPr>
              <w:lang w:val="uk-UA"/>
            </w:rPr>
            <w:t>10 тра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CE6399">
        <w:rPr>
          <w:b/>
          <w:bCs/>
          <w:lang w:val="uk-UA"/>
        </w:rPr>
        <w:t>4 737 893 384</w:t>
      </w:r>
      <w:r w:rsidR="00CD58E6" w:rsidRPr="00D819AB">
        <w:rPr>
          <w:b/>
          <w:bCs/>
        </w:rPr>
        <w:t>,</w:t>
      </w:r>
      <w:r w:rsidR="00CE6399">
        <w:rPr>
          <w:b/>
          <w:bCs/>
          <w:lang w:val="uk-UA"/>
        </w:rPr>
        <w:t>3</w:t>
      </w:r>
      <w:r w:rsidR="0007537A" w:rsidRPr="004E70BA">
        <w:rPr>
          <w:b/>
          <w:bCs/>
        </w:rPr>
        <w:t>3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A311FE" w:rsidRPr="00D819AB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175EFC17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9970" w14:textId="77777777" w:rsidR="004750B3" w:rsidRDefault="004750B3" w:rsidP="009014ED">
      <w:r>
        <w:separator/>
      </w:r>
    </w:p>
  </w:endnote>
  <w:endnote w:type="continuationSeparator" w:id="0">
    <w:p w14:paraId="473DBE08" w14:textId="77777777" w:rsidR="004750B3" w:rsidRDefault="004750B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1569" w14:textId="77777777" w:rsidR="004750B3" w:rsidRDefault="004750B3" w:rsidP="009014ED">
      <w:r>
        <w:separator/>
      </w:r>
    </w:p>
  </w:footnote>
  <w:footnote w:type="continuationSeparator" w:id="0">
    <w:p w14:paraId="3DE040AB" w14:textId="77777777" w:rsidR="004750B3" w:rsidRDefault="004750B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50B3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0BA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F18E9"/>
    <w:rsid w:val="00AF40DE"/>
    <w:rsid w:val="00AF4C66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5-10T14:08:00Z</dcterms:created>
  <dcterms:modified xsi:type="dcterms:W3CDTF">2022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